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EA6C38" w:rsidRPr="008518C4">
        <w:rPr>
          <w:b/>
          <w:bCs/>
          <w:sz w:val="24"/>
        </w:rPr>
        <w:t>7038</w:t>
      </w:r>
      <w:r>
        <w:rPr>
          <w:b/>
          <w:bCs/>
          <w:sz w:val="24"/>
        </w:rPr>
        <w:t xml:space="preserve">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RPr="00E734FC" w:rsidTr="001A0462">
        <w:trPr>
          <w:cantSplit/>
        </w:trPr>
        <w:tc>
          <w:tcPr>
            <w:tcW w:w="3240" w:type="dxa"/>
          </w:tcPr>
          <w:p w:rsidR="0060647E" w:rsidRPr="00E734FC" w:rsidRDefault="0060647E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Название технологической задачи</w:t>
            </w:r>
            <w:hyperlink w:anchor="_Название_технологической_задачи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E734FC" w:rsidRDefault="00BD6D69" w:rsidP="00BD6D69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П</w:t>
            </w:r>
            <w:r w:rsidR="00CB3393" w:rsidRPr="00E734FC">
              <w:rPr>
                <w:b/>
                <w:bCs/>
                <w:sz w:val="18"/>
                <w:szCs w:val="18"/>
              </w:rPr>
              <w:t>еревод бонусов другому клиенту банка</w:t>
            </w:r>
            <w:r w:rsidR="0014536C" w:rsidRPr="00E734FC">
              <w:rPr>
                <w:b/>
                <w:bCs/>
                <w:sz w:val="18"/>
                <w:szCs w:val="18"/>
              </w:rPr>
              <w:t xml:space="preserve"> </w:t>
            </w:r>
            <w:r w:rsidR="00470108" w:rsidRPr="00E734FC">
              <w:rPr>
                <w:b/>
                <w:bCs/>
                <w:sz w:val="18"/>
                <w:szCs w:val="18"/>
              </w:rPr>
              <w:t xml:space="preserve">в рамках </w:t>
            </w:r>
            <w:proofErr w:type="spellStart"/>
            <w:r w:rsidR="00470108" w:rsidRPr="00E734FC">
              <w:rPr>
                <w:b/>
                <w:bCs/>
                <w:sz w:val="18"/>
                <w:szCs w:val="18"/>
              </w:rPr>
              <w:t>предпроекта</w:t>
            </w:r>
            <w:proofErr w:type="spellEnd"/>
            <w:r w:rsidR="00470108" w:rsidRPr="00E734FC">
              <w:rPr>
                <w:b/>
                <w:bCs/>
                <w:sz w:val="18"/>
                <w:szCs w:val="18"/>
              </w:rPr>
              <w:t xml:space="preserve"> Коллекция 2.0</w:t>
            </w:r>
          </w:p>
        </w:tc>
      </w:tr>
      <w:tr w:rsidR="0060647E" w:rsidRPr="00E734FC" w:rsidTr="001A0462">
        <w:trPr>
          <w:cantSplit/>
        </w:trPr>
        <w:tc>
          <w:tcPr>
            <w:tcW w:w="3240" w:type="dxa"/>
          </w:tcPr>
          <w:p w:rsidR="0060647E" w:rsidRPr="00E734FC" w:rsidRDefault="0060647E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Заказчик</w:t>
            </w:r>
            <w:hyperlink w:anchor="_Заказчик._ФИО_и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0F263F" w:rsidRPr="00E734FC" w:rsidRDefault="000F263F" w:rsidP="000F263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Чамров Михаил Валерьевич</w:t>
            </w:r>
          </w:p>
          <w:p w:rsidR="000F263F" w:rsidRPr="00E734FC" w:rsidRDefault="000F263F" w:rsidP="000F263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Вице-президент,  заместитель   Директора   Департамента   розничного   бизнеса;</w:t>
            </w:r>
          </w:p>
          <w:p w:rsidR="000F263F" w:rsidRPr="00E734FC" w:rsidRDefault="000F263F" w:rsidP="000F263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Кузякин Дмитрий Васильевич </w:t>
            </w:r>
          </w:p>
          <w:p w:rsidR="0060647E" w:rsidRPr="00E734FC" w:rsidRDefault="000F263F" w:rsidP="000F263F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Вице-президент, Директор Департамента CRM</w:t>
            </w:r>
          </w:p>
        </w:tc>
      </w:tr>
      <w:tr w:rsidR="0060647E" w:rsidRPr="00E734FC" w:rsidTr="001A0462">
        <w:trPr>
          <w:cantSplit/>
        </w:trPr>
        <w:tc>
          <w:tcPr>
            <w:tcW w:w="3240" w:type="dxa"/>
          </w:tcPr>
          <w:p w:rsidR="0060647E" w:rsidRPr="00E734FC" w:rsidRDefault="0060647E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E734FC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E734FC">
              <w:rPr>
                <w:b/>
                <w:bCs/>
                <w:sz w:val="18"/>
                <w:szCs w:val="18"/>
              </w:rPr>
              <w:t xml:space="preserve"> от Заказчика</w:t>
            </w:r>
            <w:hyperlink w:anchor="_Ответственный_от_Заказчика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823DB3" w:rsidRDefault="00587C17" w:rsidP="001467C6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Кривошей Наталия Владимировна</w:t>
            </w:r>
            <w:r w:rsidR="001A0462" w:rsidRPr="00E734FC">
              <w:rPr>
                <w:b/>
                <w:bCs/>
                <w:sz w:val="18"/>
                <w:szCs w:val="18"/>
              </w:rPr>
              <w:br/>
            </w:r>
            <w:r w:rsidR="001467C6" w:rsidRPr="00E734FC">
              <w:rPr>
                <w:b/>
                <w:bCs/>
                <w:sz w:val="18"/>
                <w:szCs w:val="18"/>
              </w:rPr>
              <w:t>Начальник</w:t>
            </w:r>
            <w:r w:rsidR="001A0462" w:rsidRPr="00E734FC">
              <w:rPr>
                <w:b/>
                <w:bCs/>
                <w:sz w:val="18"/>
                <w:szCs w:val="18"/>
              </w:rPr>
              <w:t xml:space="preserve"> Отдел</w:t>
            </w:r>
            <w:r w:rsidR="001467C6" w:rsidRPr="00E734FC">
              <w:rPr>
                <w:b/>
                <w:bCs/>
                <w:sz w:val="18"/>
                <w:szCs w:val="18"/>
              </w:rPr>
              <w:t>а</w:t>
            </w:r>
            <w:r w:rsidR="001A0462" w:rsidRPr="00E734FC">
              <w:rPr>
                <w:b/>
                <w:bCs/>
                <w:sz w:val="18"/>
                <w:szCs w:val="18"/>
              </w:rPr>
              <w:t xml:space="preserve"> сервисных </w:t>
            </w:r>
            <w:r w:rsidR="001467C6" w:rsidRPr="00E734FC">
              <w:rPr>
                <w:b/>
                <w:bCs/>
                <w:sz w:val="18"/>
                <w:szCs w:val="18"/>
              </w:rPr>
              <w:t>продуктов и программ лояльности</w:t>
            </w:r>
            <w:r w:rsidR="001A0462" w:rsidRPr="00E734FC">
              <w:rPr>
                <w:b/>
                <w:bCs/>
                <w:sz w:val="18"/>
                <w:szCs w:val="18"/>
              </w:rPr>
              <w:t>/ Департамент розничного бизнеса</w:t>
            </w:r>
          </w:p>
          <w:p w:rsidR="008518C4" w:rsidRPr="00E734FC" w:rsidRDefault="008518C4" w:rsidP="008518C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Захарова Анастасия Игоревна</w:t>
            </w:r>
          </w:p>
          <w:p w:rsidR="008518C4" w:rsidRPr="00E734FC" w:rsidRDefault="008518C4" w:rsidP="008518C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Начальник отдела управления доходностью портфеля Управления пластиковых карт</w:t>
            </w:r>
          </w:p>
          <w:p w:rsidR="008518C4" w:rsidRPr="00E734FC" w:rsidRDefault="008518C4" w:rsidP="008518C4">
            <w:pPr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Департамента розничного бизнеса</w:t>
            </w:r>
          </w:p>
          <w:p w:rsidR="008518C4" w:rsidRPr="00E734FC" w:rsidRDefault="008518C4" w:rsidP="001467C6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647E" w:rsidRPr="00E734FC" w:rsidTr="001A0462">
        <w:trPr>
          <w:cantSplit/>
        </w:trPr>
        <w:tc>
          <w:tcPr>
            <w:tcW w:w="3240" w:type="dxa"/>
          </w:tcPr>
          <w:p w:rsidR="0060647E" w:rsidRPr="00E734FC" w:rsidRDefault="0060647E" w:rsidP="007E313A">
            <w:pPr>
              <w:pStyle w:val="a3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734FC">
              <w:rPr>
                <w:b/>
                <w:bCs/>
                <w:sz w:val="18"/>
                <w:szCs w:val="18"/>
              </w:rPr>
              <w:t>Продуктовая группа, процесс или Проект/Малый проект/Программа</w:t>
            </w:r>
            <w:hyperlink w:anchor="_Продуктовая_группа,_Процесс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1A79A4" w:rsidRPr="00E734FC" w:rsidRDefault="00587C17" w:rsidP="001A79A4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 </w:t>
            </w:r>
            <w:r w:rsidR="00D801DB" w:rsidRPr="00E734FC">
              <w:rPr>
                <w:b/>
                <w:bCs/>
                <w:sz w:val="18"/>
                <w:szCs w:val="18"/>
              </w:rPr>
              <w:t>1304.01 Программа «Коллекция»</w:t>
            </w:r>
          </w:p>
          <w:p w:rsidR="001A79A4" w:rsidRPr="00E734FC" w:rsidRDefault="005F1768" w:rsidP="001A79A4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734FC">
              <w:rPr>
                <w:b/>
                <w:bCs/>
                <w:sz w:val="18"/>
                <w:szCs w:val="18"/>
              </w:rPr>
              <w:t>Предпроект</w:t>
            </w:r>
            <w:proofErr w:type="spellEnd"/>
            <w:r w:rsidRPr="00E734FC">
              <w:rPr>
                <w:b/>
                <w:bCs/>
                <w:sz w:val="18"/>
                <w:szCs w:val="18"/>
              </w:rPr>
              <w:t xml:space="preserve"> </w:t>
            </w:r>
            <w:r w:rsidR="001A79A4" w:rsidRPr="00E734FC">
              <w:rPr>
                <w:b/>
                <w:bCs/>
                <w:sz w:val="18"/>
                <w:szCs w:val="18"/>
              </w:rPr>
              <w:t>Программа «Коллекция». 2</w:t>
            </w:r>
            <w:r w:rsidR="001A79A4" w:rsidRPr="00E734FC">
              <w:rPr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60647E" w:rsidRPr="00E734FC" w:rsidTr="001A0462">
        <w:trPr>
          <w:cantSplit/>
          <w:trHeight w:val="645"/>
        </w:trPr>
        <w:tc>
          <w:tcPr>
            <w:tcW w:w="3240" w:type="dxa"/>
          </w:tcPr>
          <w:p w:rsidR="0060647E" w:rsidRPr="00E734FC" w:rsidRDefault="0060647E" w:rsidP="005D34D3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Цель реализации</w:t>
            </w:r>
            <w:hyperlink w:anchor="_Ответственный_от_Заказчика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E734FC" w:rsidRDefault="00B762DA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овлетворение потребности клиентов в сервисе по переводу бонусов другим клиентам ВТБ24 (согласно исследований данная потребность входит в ТОП-5 ожиданий клиентов от программы Коллекция)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Повышение уровня утилизации бонусов (сейчас утилизация бонусов составляет 3%, тогда как плановый уровень утилизации заложен 20-40%) </w:t>
            </w:r>
            <w:r w:rsidR="00CC42F1" w:rsidRPr="00E734FC">
              <w:rPr>
                <w:b/>
                <w:bCs/>
                <w:sz w:val="18"/>
                <w:szCs w:val="18"/>
              </w:rPr>
              <w:t xml:space="preserve">Улучшение </w:t>
            </w:r>
            <w:r w:rsidR="00CC42F1" w:rsidRPr="00E734FC">
              <w:rPr>
                <w:b/>
                <w:bCs/>
                <w:sz w:val="18"/>
                <w:szCs w:val="18"/>
                <w:lang w:val="en-US"/>
              </w:rPr>
              <w:t>usability</w:t>
            </w:r>
            <w:r w:rsidR="00CC42F1" w:rsidRPr="006E7E25">
              <w:rPr>
                <w:b/>
                <w:bCs/>
                <w:sz w:val="18"/>
                <w:szCs w:val="18"/>
              </w:rPr>
              <w:t xml:space="preserve"> </w:t>
            </w:r>
            <w:r w:rsidR="00CC42F1" w:rsidRPr="00E734FC">
              <w:rPr>
                <w:b/>
                <w:bCs/>
                <w:sz w:val="18"/>
                <w:szCs w:val="18"/>
              </w:rPr>
              <w:t>программы коллекции.</w:t>
            </w:r>
          </w:p>
          <w:p w:rsidR="002C1DAA" w:rsidRPr="00E734FC" w:rsidRDefault="002C1DAA" w:rsidP="002C1DAA">
            <w:pPr>
              <w:pStyle w:val="a3"/>
              <w:widowControl w:val="0"/>
              <w:ind w:left="-1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470108" w:rsidRPr="00E734FC" w:rsidTr="001A0462">
        <w:trPr>
          <w:cantSplit/>
          <w:trHeight w:val="3154"/>
        </w:trPr>
        <w:tc>
          <w:tcPr>
            <w:tcW w:w="3240" w:type="dxa"/>
          </w:tcPr>
          <w:p w:rsidR="00470108" w:rsidRPr="00E734FC" w:rsidRDefault="00470108" w:rsidP="007E313A">
            <w:pPr>
              <w:pStyle w:val="a3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734FC">
              <w:rPr>
                <w:b/>
                <w:bCs/>
                <w:sz w:val="18"/>
                <w:szCs w:val="18"/>
              </w:rPr>
              <w:lastRenderedPageBreak/>
              <w:t>Описание требований</w:t>
            </w:r>
            <w:hyperlink w:anchor="_Описание_требований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87470D" w:rsidRPr="00E734FC" w:rsidRDefault="0087470D" w:rsidP="00CB3393">
            <w:p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Реализация задачи связана с реализацией </w:t>
            </w:r>
            <w:r w:rsidR="00E734FC">
              <w:rPr>
                <w:sz w:val="18"/>
                <w:szCs w:val="18"/>
                <w:lang w:val="en-US"/>
              </w:rPr>
              <w:t>BR</w:t>
            </w:r>
            <w:r w:rsidRPr="00E734FC">
              <w:rPr>
                <w:sz w:val="18"/>
                <w:szCs w:val="18"/>
              </w:rPr>
              <w:t xml:space="preserve"> по окраске бонусов. </w:t>
            </w:r>
          </w:p>
          <w:p w:rsidR="0087470D" w:rsidRPr="00E734FC" w:rsidRDefault="0087470D" w:rsidP="00CB3393">
            <w:pPr>
              <w:rPr>
                <w:sz w:val="18"/>
                <w:szCs w:val="18"/>
              </w:rPr>
            </w:pPr>
          </w:p>
          <w:p w:rsidR="00CB3393" w:rsidRPr="00E734FC" w:rsidRDefault="00CB3393" w:rsidP="00CB3393">
            <w:p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Необходимо реализовать возможность перевода бонус</w:t>
            </w:r>
            <w:r w:rsidR="00E734FC">
              <w:rPr>
                <w:sz w:val="18"/>
                <w:szCs w:val="18"/>
              </w:rPr>
              <w:t>ов</w:t>
            </w:r>
            <w:r w:rsidRPr="00E734FC">
              <w:rPr>
                <w:sz w:val="18"/>
                <w:szCs w:val="18"/>
              </w:rPr>
              <w:t xml:space="preserve"> другому участнику </w:t>
            </w:r>
            <w:r w:rsidR="00E734FC">
              <w:rPr>
                <w:sz w:val="18"/>
                <w:szCs w:val="18"/>
              </w:rPr>
              <w:t>программы</w:t>
            </w:r>
            <w:r w:rsidR="00E734FC" w:rsidRPr="00E734FC">
              <w:rPr>
                <w:sz w:val="18"/>
                <w:szCs w:val="18"/>
              </w:rPr>
              <w:t xml:space="preserve"> </w:t>
            </w:r>
            <w:r w:rsidRPr="00E734FC">
              <w:rPr>
                <w:sz w:val="18"/>
                <w:szCs w:val="18"/>
              </w:rPr>
              <w:t>Коллекция.</w:t>
            </w:r>
          </w:p>
          <w:p w:rsidR="00CB3393" w:rsidRPr="00E734FC" w:rsidRDefault="00CB3393" w:rsidP="00CB3393">
            <w:pPr>
              <w:rPr>
                <w:sz w:val="18"/>
                <w:szCs w:val="18"/>
              </w:rPr>
            </w:pPr>
          </w:p>
          <w:p w:rsidR="00095773" w:rsidRPr="00E734FC" w:rsidRDefault="00095773" w:rsidP="00CB3393">
            <w:pPr>
              <w:rPr>
                <w:b/>
                <w:sz w:val="18"/>
                <w:szCs w:val="18"/>
              </w:rPr>
            </w:pPr>
            <w:r w:rsidRPr="00E734FC">
              <w:rPr>
                <w:b/>
                <w:sz w:val="18"/>
                <w:szCs w:val="18"/>
              </w:rPr>
              <w:t>Требования к процессу</w:t>
            </w:r>
            <w:r w:rsidR="00272FEC" w:rsidRPr="00E734FC">
              <w:rPr>
                <w:b/>
                <w:sz w:val="18"/>
                <w:szCs w:val="18"/>
              </w:rPr>
              <w:t xml:space="preserve"> перевода</w:t>
            </w:r>
            <w:r w:rsidR="00900A5E" w:rsidRPr="00E734FC">
              <w:rPr>
                <w:b/>
                <w:sz w:val="18"/>
                <w:szCs w:val="18"/>
              </w:rPr>
              <w:t>:</w:t>
            </w:r>
          </w:p>
          <w:p w:rsidR="00975601" w:rsidRDefault="00975601" w:rsidP="00900A5E">
            <w:pPr>
              <w:pStyle w:val="af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анк поступает от сайта информация по переводам с валидными номерами телефонов </w:t>
            </w:r>
            <w:r w:rsidR="002B2AD5">
              <w:rPr>
                <w:sz w:val="18"/>
                <w:szCs w:val="18"/>
              </w:rPr>
              <w:t>следующего содержания по каждой заявке</w:t>
            </w:r>
            <w:r>
              <w:rPr>
                <w:sz w:val="18"/>
                <w:szCs w:val="18"/>
              </w:rPr>
              <w:t>:</w:t>
            </w:r>
          </w:p>
          <w:p w:rsidR="00975601" w:rsidRDefault="00975601" w:rsidP="00975601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клиента-отправителя</w:t>
            </w:r>
          </w:p>
          <w:p w:rsidR="00975601" w:rsidRDefault="00975601" w:rsidP="00975601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клиента-получателя</w:t>
            </w:r>
          </w:p>
          <w:p w:rsidR="00975601" w:rsidRPr="00975601" w:rsidRDefault="00975601" w:rsidP="00975601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975601">
              <w:rPr>
                <w:sz w:val="18"/>
                <w:szCs w:val="18"/>
              </w:rPr>
              <w:t>Количество бонусов для перевода</w:t>
            </w:r>
          </w:p>
          <w:p w:rsidR="00900A5E" w:rsidRDefault="00900A5E" w:rsidP="00900A5E">
            <w:pPr>
              <w:pStyle w:val="af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Банк производит проверку на предмет:</w:t>
            </w:r>
          </w:p>
          <w:p w:rsidR="00823DB3" w:rsidRPr="00E734FC" w:rsidRDefault="00823DB3" w:rsidP="00823DB3">
            <w:pPr>
              <w:pStyle w:val="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возможности разрешить перевод в рамках </w:t>
            </w:r>
            <w:r w:rsidRPr="00E734FC">
              <w:rPr>
                <w:b/>
                <w:sz w:val="18"/>
                <w:szCs w:val="18"/>
              </w:rPr>
              <w:t xml:space="preserve">Ограничений к процессу перевода </w:t>
            </w:r>
            <w:r w:rsidRPr="00E734FC">
              <w:rPr>
                <w:sz w:val="18"/>
                <w:szCs w:val="18"/>
              </w:rPr>
              <w:t>(см. ниже)</w:t>
            </w:r>
          </w:p>
          <w:p w:rsidR="00823DB3" w:rsidRPr="00E734FC" w:rsidRDefault="00823DB3" w:rsidP="00823DB3">
            <w:pPr>
              <w:pStyle w:val="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наличия у клиента-отправителя достаточного количества </w:t>
            </w:r>
            <w:r>
              <w:rPr>
                <w:sz w:val="18"/>
                <w:szCs w:val="18"/>
              </w:rPr>
              <w:t xml:space="preserve">доступных к использованию </w:t>
            </w:r>
            <w:proofErr w:type="spellStart"/>
            <w:r w:rsidRPr="00E734FC">
              <w:rPr>
                <w:sz w:val="18"/>
                <w:szCs w:val="18"/>
                <w:u w:val="single"/>
              </w:rPr>
              <w:t>незахолдированных</w:t>
            </w:r>
            <w:proofErr w:type="spellEnd"/>
            <w:r w:rsidRPr="00E734FC">
              <w:rPr>
                <w:sz w:val="18"/>
                <w:szCs w:val="18"/>
              </w:rPr>
              <w:t xml:space="preserve"> бонусов. </w:t>
            </w:r>
          </w:p>
          <w:p w:rsidR="00823DB3" w:rsidRDefault="00823DB3" w:rsidP="00823DB3">
            <w:pPr>
              <w:pStyle w:val="af"/>
              <w:rPr>
                <w:sz w:val="18"/>
                <w:szCs w:val="18"/>
              </w:rPr>
            </w:pPr>
          </w:p>
          <w:p w:rsidR="00975601" w:rsidRDefault="00823DB3" w:rsidP="00900A5E">
            <w:pPr>
              <w:pStyle w:val="af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 передает на сайт информацию по итогам проверки</w:t>
            </w:r>
            <w:r w:rsidR="007D3B34">
              <w:rPr>
                <w:sz w:val="18"/>
                <w:szCs w:val="18"/>
              </w:rPr>
              <w:t xml:space="preserve"> со статусом перевода</w:t>
            </w:r>
            <w:r w:rsidR="00975601">
              <w:rPr>
                <w:sz w:val="18"/>
                <w:szCs w:val="18"/>
              </w:rPr>
              <w:t>:</w:t>
            </w:r>
          </w:p>
          <w:p w:rsidR="00823DB3" w:rsidRDefault="002B2AD5" w:rsidP="002B2AD5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евод одобрен»</w:t>
            </w:r>
          </w:p>
          <w:p w:rsidR="002B2AD5" w:rsidRDefault="002B2AD5" w:rsidP="002B2AD5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каз в переводе: отсутствие достаточного количества бонусов»</w:t>
            </w:r>
          </w:p>
          <w:p w:rsidR="002B2AD5" w:rsidRDefault="002B2AD5" w:rsidP="002B2AD5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каз в переводе: отсутствия нужного количества бонусов с достаточным сроком действия»</w:t>
            </w:r>
          </w:p>
          <w:p w:rsidR="002B2AD5" w:rsidRDefault="002B2AD5" w:rsidP="002B2AD5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каз в переводе: исчерпан максимальный суточный лимит»</w:t>
            </w:r>
          </w:p>
          <w:p w:rsidR="002B2AD5" w:rsidRPr="00E734FC" w:rsidRDefault="002B2AD5" w:rsidP="002B2AD5">
            <w:pPr>
              <w:pStyle w:val="af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тказ в переводе: исчерпан максимальный месячный лимит»</w:t>
            </w:r>
          </w:p>
          <w:p w:rsidR="00272FEC" w:rsidRPr="00E734FC" w:rsidRDefault="00272FEC" w:rsidP="00272FEC">
            <w:pPr>
              <w:rPr>
                <w:sz w:val="18"/>
                <w:szCs w:val="18"/>
              </w:rPr>
            </w:pPr>
          </w:p>
          <w:p w:rsidR="00546890" w:rsidRPr="00E734FC" w:rsidRDefault="007D3B34" w:rsidP="00546890">
            <w:pPr>
              <w:pStyle w:val="af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 со статусом «перевод одобрен» Банк ожидает от сайта информации о</w:t>
            </w:r>
            <w:r w:rsidR="00546890" w:rsidRPr="00E734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тверждении клиентом-отправителем параметров перевода. После получения подтверждения </w:t>
            </w:r>
            <w:r w:rsidR="00546890" w:rsidRPr="00E734FC">
              <w:rPr>
                <w:sz w:val="18"/>
                <w:szCs w:val="18"/>
              </w:rPr>
              <w:t>Банк совершает последовательно следующие действия:</w:t>
            </w:r>
          </w:p>
          <w:p w:rsidR="00546890" w:rsidRPr="00E734FC" w:rsidRDefault="00546890" w:rsidP="00A118EF">
            <w:pPr>
              <w:pStyle w:val="af"/>
              <w:numPr>
                <w:ilvl w:val="0"/>
                <w:numId w:val="27"/>
              </w:numPr>
              <w:ind w:left="981" w:hanging="283"/>
              <w:rPr>
                <w:sz w:val="18"/>
                <w:szCs w:val="18"/>
              </w:rPr>
            </w:pPr>
            <w:proofErr w:type="spellStart"/>
            <w:r w:rsidRPr="00E734FC">
              <w:rPr>
                <w:sz w:val="18"/>
                <w:szCs w:val="18"/>
              </w:rPr>
              <w:t>холдирует</w:t>
            </w:r>
            <w:proofErr w:type="spellEnd"/>
            <w:r w:rsidRPr="00E734FC">
              <w:rPr>
                <w:sz w:val="18"/>
                <w:szCs w:val="18"/>
              </w:rPr>
              <w:t xml:space="preserve"> на счете клиента-отправителя сумму бонусов, указанную в форме перевода</w:t>
            </w:r>
          </w:p>
          <w:p w:rsidR="00546890" w:rsidRPr="00E734FC" w:rsidRDefault="00546890" w:rsidP="00A118EF">
            <w:pPr>
              <w:pStyle w:val="af"/>
              <w:numPr>
                <w:ilvl w:val="0"/>
                <w:numId w:val="27"/>
              </w:numPr>
              <w:ind w:left="981" w:hanging="283"/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производит перевод </w:t>
            </w:r>
            <w:proofErr w:type="spellStart"/>
            <w:r w:rsidRPr="00E734FC">
              <w:rPr>
                <w:sz w:val="18"/>
                <w:szCs w:val="18"/>
              </w:rPr>
              <w:t>захолдированных</w:t>
            </w:r>
            <w:proofErr w:type="spellEnd"/>
            <w:r w:rsidRPr="00E734FC">
              <w:rPr>
                <w:sz w:val="18"/>
                <w:szCs w:val="18"/>
              </w:rPr>
              <w:t xml:space="preserve"> бонусов клиенту-получателю</w:t>
            </w:r>
          </w:p>
          <w:p w:rsidR="00A118EF" w:rsidRPr="00E734FC" w:rsidRDefault="00A118EF" w:rsidP="00A118EF">
            <w:pPr>
              <w:pStyle w:val="af"/>
              <w:numPr>
                <w:ilvl w:val="0"/>
                <w:numId w:val="27"/>
              </w:numPr>
              <w:ind w:left="981" w:hanging="283"/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оценивает успешность перевода и в зависимости от результата совершает следующие действия:</w:t>
            </w:r>
          </w:p>
          <w:p w:rsidR="00546890" w:rsidRPr="00E734FC" w:rsidRDefault="00A118EF" w:rsidP="00A118EF">
            <w:pPr>
              <w:pStyle w:val="af"/>
              <w:numPr>
                <w:ilvl w:val="0"/>
                <w:numId w:val="34"/>
              </w:numPr>
              <w:ind w:left="1265" w:hanging="284"/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если перевод осуществлен успешно, т</w:t>
            </w:r>
            <w:r w:rsidR="00546890" w:rsidRPr="00E734FC">
              <w:rPr>
                <w:sz w:val="18"/>
                <w:szCs w:val="18"/>
              </w:rPr>
              <w:t xml:space="preserve">о </w:t>
            </w:r>
            <w:r w:rsidRPr="00E734FC">
              <w:rPr>
                <w:sz w:val="18"/>
                <w:szCs w:val="18"/>
              </w:rPr>
              <w:t xml:space="preserve">направляет на сайт информацию о </w:t>
            </w:r>
            <w:r w:rsidR="00546890" w:rsidRPr="00E734FC">
              <w:rPr>
                <w:sz w:val="18"/>
                <w:szCs w:val="18"/>
              </w:rPr>
              <w:t>списании бонусов со счета клиента-отправителя и начислении бонусов на счет клиента-получателя.</w:t>
            </w:r>
          </w:p>
          <w:p w:rsidR="00A118EF" w:rsidRPr="00E734FC" w:rsidRDefault="00A118EF" w:rsidP="00A118EF">
            <w:pPr>
              <w:pStyle w:val="af"/>
              <w:numPr>
                <w:ilvl w:val="0"/>
                <w:numId w:val="34"/>
              </w:numPr>
              <w:ind w:left="1265" w:hanging="284"/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если перевод не осуществлен, то Банк </w:t>
            </w:r>
            <w:proofErr w:type="spellStart"/>
            <w:r w:rsidRPr="00E734FC">
              <w:rPr>
                <w:sz w:val="18"/>
                <w:szCs w:val="18"/>
              </w:rPr>
              <w:t>расхолдирует</w:t>
            </w:r>
            <w:proofErr w:type="spellEnd"/>
            <w:r w:rsidRPr="00E734FC">
              <w:rPr>
                <w:sz w:val="18"/>
                <w:szCs w:val="18"/>
              </w:rPr>
              <w:t xml:space="preserve"> бонусы на счете клиента и направляет информацию об этом на сайт</w:t>
            </w:r>
          </w:p>
          <w:p w:rsidR="00A118EF" w:rsidRPr="00E734FC" w:rsidRDefault="00A118EF" w:rsidP="00A118EF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  <w:p w:rsidR="00A118EF" w:rsidRPr="00E734FC" w:rsidRDefault="00A118EF" w:rsidP="00900A5E">
            <w:pPr>
              <w:pStyle w:val="af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Сайт отвечает, а Банк принимает ответ от сайта с результатами обработки данных на сайте (</w:t>
            </w:r>
            <w:proofErr w:type="gramStart"/>
            <w:r w:rsidRPr="00E734FC">
              <w:rPr>
                <w:sz w:val="18"/>
                <w:szCs w:val="18"/>
              </w:rPr>
              <w:t>списаны</w:t>
            </w:r>
            <w:proofErr w:type="gramEnd"/>
            <w:r w:rsidRPr="00E734FC">
              <w:rPr>
                <w:sz w:val="18"/>
                <w:szCs w:val="18"/>
              </w:rPr>
              <w:t xml:space="preserve"> / начислены / </w:t>
            </w:r>
            <w:proofErr w:type="spellStart"/>
            <w:r w:rsidRPr="00E734FC">
              <w:rPr>
                <w:sz w:val="18"/>
                <w:szCs w:val="18"/>
              </w:rPr>
              <w:t>захолдированы</w:t>
            </w:r>
            <w:proofErr w:type="spellEnd"/>
            <w:r w:rsidRPr="00E734FC">
              <w:rPr>
                <w:sz w:val="18"/>
                <w:szCs w:val="18"/>
              </w:rPr>
              <w:t xml:space="preserve"> / </w:t>
            </w:r>
            <w:proofErr w:type="spellStart"/>
            <w:r w:rsidRPr="00E734FC">
              <w:rPr>
                <w:sz w:val="18"/>
                <w:szCs w:val="18"/>
              </w:rPr>
              <w:t>расхолдированы</w:t>
            </w:r>
            <w:proofErr w:type="spellEnd"/>
            <w:r w:rsidRPr="00E734FC">
              <w:rPr>
                <w:sz w:val="18"/>
                <w:szCs w:val="18"/>
              </w:rPr>
              <w:t xml:space="preserve"> ли бонусы) </w:t>
            </w:r>
          </w:p>
          <w:p w:rsidR="00272FEC" w:rsidRPr="00E734FC" w:rsidRDefault="00272FEC" w:rsidP="00272FEC">
            <w:pPr>
              <w:pStyle w:val="af"/>
              <w:rPr>
                <w:sz w:val="18"/>
                <w:szCs w:val="18"/>
              </w:rPr>
            </w:pPr>
          </w:p>
          <w:p w:rsidR="00272FEC" w:rsidRPr="00E734FC" w:rsidRDefault="00272FEC" w:rsidP="00272FEC">
            <w:pPr>
              <w:pStyle w:val="af"/>
              <w:rPr>
                <w:sz w:val="18"/>
                <w:szCs w:val="18"/>
              </w:rPr>
            </w:pPr>
          </w:p>
          <w:p w:rsidR="00272FEC" w:rsidRPr="00E734FC" w:rsidRDefault="00272FEC" w:rsidP="00272FEC">
            <w:pPr>
              <w:rPr>
                <w:b/>
                <w:sz w:val="18"/>
                <w:szCs w:val="18"/>
              </w:rPr>
            </w:pPr>
            <w:r w:rsidRPr="00E734FC">
              <w:rPr>
                <w:b/>
                <w:sz w:val="18"/>
                <w:szCs w:val="18"/>
              </w:rPr>
              <w:t>Ограничения к процессу перевода:</w:t>
            </w:r>
          </w:p>
          <w:p w:rsidR="00CB3393" w:rsidRPr="00E734FC" w:rsidRDefault="00CB3393" w:rsidP="00272FEC">
            <w:pPr>
              <w:pStyle w:val="af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Клиент может перевести </w:t>
            </w:r>
            <w:r w:rsidR="00BB6CD3">
              <w:rPr>
                <w:sz w:val="18"/>
                <w:szCs w:val="18"/>
              </w:rPr>
              <w:t>бонусы</w:t>
            </w:r>
            <w:r w:rsidRPr="00E734FC">
              <w:rPr>
                <w:sz w:val="18"/>
                <w:szCs w:val="18"/>
              </w:rPr>
              <w:t xml:space="preserve">, срок действия которых заканчивается не менее чем через Х </w:t>
            </w:r>
            <w:proofErr w:type="spellStart"/>
            <w:r w:rsidRPr="00E734FC">
              <w:rPr>
                <w:sz w:val="18"/>
                <w:szCs w:val="18"/>
              </w:rPr>
              <w:t>мес</w:t>
            </w:r>
            <w:proofErr w:type="spellEnd"/>
            <w:r w:rsidR="00231A28" w:rsidRPr="00E734FC">
              <w:rPr>
                <w:sz w:val="18"/>
                <w:szCs w:val="18"/>
              </w:rPr>
              <w:t>*</w:t>
            </w:r>
            <w:r w:rsidRPr="00E734FC">
              <w:rPr>
                <w:sz w:val="18"/>
                <w:szCs w:val="18"/>
              </w:rPr>
              <w:t xml:space="preserve">. </w:t>
            </w:r>
            <w:r w:rsidR="00272FEC" w:rsidRPr="00E734FC">
              <w:rPr>
                <w:sz w:val="18"/>
                <w:szCs w:val="18"/>
              </w:rPr>
              <w:t xml:space="preserve">(в целях снижения вероятности сгорания переведенных </w:t>
            </w:r>
            <w:r w:rsidR="00BB6CD3">
              <w:rPr>
                <w:sz w:val="18"/>
                <w:szCs w:val="18"/>
              </w:rPr>
              <w:t>бонусов</w:t>
            </w:r>
            <w:r w:rsidR="00BB6CD3" w:rsidRPr="00E734FC">
              <w:rPr>
                <w:sz w:val="18"/>
                <w:szCs w:val="18"/>
              </w:rPr>
              <w:t xml:space="preserve"> </w:t>
            </w:r>
            <w:r w:rsidR="00272FEC" w:rsidRPr="00E734FC">
              <w:rPr>
                <w:sz w:val="18"/>
                <w:szCs w:val="18"/>
              </w:rPr>
              <w:t>до того, как клиент-получатель сможет ими воспользоваться)</w:t>
            </w:r>
          </w:p>
          <w:p w:rsidR="00231A28" w:rsidRPr="00E734FC" w:rsidRDefault="00231A28" w:rsidP="00231A28">
            <w:p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* При переводе бонусов в системе хранится их срок действия и источник начисления (для корректной </w:t>
            </w:r>
            <w:proofErr w:type="spellStart"/>
            <w:r w:rsidRPr="00E734FC">
              <w:rPr>
                <w:sz w:val="18"/>
                <w:szCs w:val="18"/>
              </w:rPr>
              <w:t>аллокации</w:t>
            </w:r>
            <w:proofErr w:type="spellEnd"/>
            <w:r w:rsidRPr="00E734FC">
              <w:rPr>
                <w:sz w:val="18"/>
                <w:szCs w:val="18"/>
              </w:rPr>
              <w:t xml:space="preserve"> расходов) На сайте срок действия переведенных бонусов отображается </w:t>
            </w:r>
            <w:proofErr w:type="gramStart"/>
            <w:r w:rsidRPr="00E734FC">
              <w:rPr>
                <w:sz w:val="18"/>
                <w:szCs w:val="18"/>
              </w:rPr>
              <w:t>согласно</w:t>
            </w:r>
            <w:proofErr w:type="gramEnd"/>
            <w:r w:rsidRPr="00E734FC">
              <w:rPr>
                <w:sz w:val="18"/>
                <w:szCs w:val="18"/>
              </w:rPr>
              <w:t xml:space="preserve"> общей логики отображения сроков действия бонусов.</w:t>
            </w:r>
          </w:p>
          <w:p w:rsidR="00272FEC" w:rsidRPr="00E734FC" w:rsidRDefault="00272FEC" w:rsidP="00D96E2B">
            <w:pPr>
              <w:pStyle w:val="af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Клиент может перевести в сутки не более чем Х </w:t>
            </w:r>
            <w:r w:rsidR="007D3B34">
              <w:rPr>
                <w:sz w:val="18"/>
                <w:szCs w:val="18"/>
              </w:rPr>
              <w:t>бонусов</w:t>
            </w:r>
            <w:r w:rsidR="007D3B34" w:rsidRPr="00E734FC">
              <w:rPr>
                <w:sz w:val="18"/>
                <w:szCs w:val="18"/>
              </w:rPr>
              <w:t xml:space="preserve"> </w:t>
            </w:r>
            <w:r w:rsidRPr="00E734FC">
              <w:rPr>
                <w:sz w:val="18"/>
                <w:szCs w:val="18"/>
              </w:rPr>
              <w:t>(в целях снижения</w:t>
            </w:r>
            <w:r w:rsidR="00C264C2" w:rsidRPr="00E734FC">
              <w:rPr>
                <w:sz w:val="18"/>
                <w:szCs w:val="18"/>
              </w:rPr>
              <w:t xml:space="preserve"> риска </w:t>
            </w:r>
            <w:r w:rsidRPr="00E734FC">
              <w:rPr>
                <w:sz w:val="18"/>
                <w:szCs w:val="18"/>
              </w:rPr>
              <w:t>мошенничества)</w:t>
            </w:r>
            <w:r w:rsidR="003C63F4">
              <w:rPr>
                <w:sz w:val="18"/>
                <w:szCs w:val="18"/>
              </w:rPr>
              <w:t xml:space="preserve">. </w:t>
            </w:r>
            <w:r w:rsidR="00D96E2B" w:rsidRPr="00D96E2B">
              <w:rPr>
                <w:sz w:val="18"/>
                <w:szCs w:val="18"/>
              </w:rPr>
              <w:t>Размер Х может быть установлен различным для разных клиентских сегментов.</w:t>
            </w:r>
          </w:p>
          <w:p w:rsidR="00272FEC" w:rsidRPr="00E734FC" w:rsidRDefault="00272FEC" w:rsidP="00D96E2B">
            <w:pPr>
              <w:pStyle w:val="af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Клиент может перевести в месяц не более чем</w:t>
            </w:r>
            <w:proofErr w:type="gramStart"/>
            <w:r w:rsidRPr="00E734FC">
              <w:rPr>
                <w:sz w:val="18"/>
                <w:szCs w:val="18"/>
              </w:rPr>
              <w:t xml:space="preserve"> У</w:t>
            </w:r>
            <w:proofErr w:type="gramEnd"/>
            <w:r w:rsidRPr="00E734FC">
              <w:rPr>
                <w:sz w:val="18"/>
                <w:szCs w:val="18"/>
              </w:rPr>
              <w:t xml:space="preserve"> </w:t>
            </w:r>
            <w:r w:rsidR="007D3B34">
              <w:rPr>
                <w:sz w:val="18"/>
                <w:szCs w:val="18"/>
              </w:rPr>
              <w:t>бонусов</w:t>
            </w:r>
            <w:r w:rsidR="007D3B34" w:rsidRPr="00E734FC">
              <w:rPr>
                <w:sz w:val="18"/>
                <w:szCs w:val="18"/>
              </w:rPr>
              <w:t xml:space="preserve"> </w:t>
            </w:r>
            <w:r w:rsidRPr="00E734FC">
              <w:rPr>
                <w:sz w:val="18"/>
                <w:szCs w:val="18"/>
              </w:rPr>
              <w:t xml:space="preserve">(в целях снижения </w:t>
            </w:r>
            <w:r w:rsidR="00C264C2" w:rsidRPr="00E734FC">
              <w:rPr>
                <w:sz w:val="18"/>
                <w:szCs w:val="18"/>
              </w:rPr>
              <w:t xml:space="preserve">риска </w:t>
            </w:r>
            <w:r w:rsidRPr="00E734FC">
              <w:rPr>
                <w:sz w:val="18"/>
                <w:szCs w:val="18"/>
              </w:rPr>
              <w:t>мошенничества)</w:t>
            </w:r>
            <w:r w:rsidR="00D96E2B">
              <w:rPr>
                <w:sz w:val="18"/>
                <w:szCs w:val="18"/>
              </w:rPr>
              <w:t xml:space="preserve"> </w:t>
            </w:r>
            <w:r w:rsidR="00D96E2B" w:rsidRPr="00D96E2B">
              <w:rPr>
                <w:sz w:val="18"/>
                <w:szCs w:val="18"/>
              </w:rPr>
              <w:t>Размер У может быть установлен различным для разных клиентских сегментов.</w:t>
            </w:r>
          </w:p>
          <w:p w:rsidR="00142C8E" w:rsidRPr="00E734FC" w:rsidRDefault="00142C8E" w:rsidP="00CB3393">
            <w:pPr>
              <w:rPr>
                <w:sz w:val="18"/>
                <w:szCs w:val="18"/>
              </w:rPr>
            </w:pPr>
          </w:p>
          <w:p w:rsidR="00142C8E" w:rsidRPr="00E734FC" w:rsidRDefault="00142C8E" w:rsidP="000F263F">
            <w:pPr>
              <w:rPr>
                <w:sz w:val="18"/>
                <w:szCs w:val="18"/>
              </w:rPr>
            </w:pPr>
          </w:p>
        </w:tc>
      </w:tr>
      <w:tr w:rsidR="00C264C2" w:rsidRPr="00E734FC" w:rsidTr="001A0462">
        <w:trPr>
          <w:cantSplit/>
          <w:trHeight w:val="3154"/>
        </w:trPr>
        <w:tc>
          <w:tcPr>
            <w:tcW w:w="3240" w:type="dxa"/>
          </w:tcPr>
          <w:p w:rsidR="00C264C2" w:rsidRPr="00E734FC" w:rsidRDefault="00C264C2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C264C2" w:rsidRPr="00E734FC" w:rsidRDefault="00C264C2" w:rsidP="00C264C2">
            <w:pPr>
              <w:rPr>
                <w:sz w:val="18"/>
                <w:szCs w:val="18"/>
              </w:rPr>
            </w:pPr>
          </w:p>
          <w:p w:rsidR="00C264C2" w:rsidRPr="00E734FC" w:rsidRDefault="00C264C2" w:rsidP="00C264C2">
            <w:pPr>
              <w:rPr>
                <w:b/>
                <w:sz w:val="18"/>
                <w:szCs w:val="18"/>
              </w:rPr>
            </w:pPr>
            <w:r w:rsidRPr="00E734FC">
              <w:rPr>
                <w:b/>
                <w:sz w:val="18"/>
                <w:szCs w:val="18"/>
              </w:rPr>
              <w:t>Требования к процессу работы с претензиями клиентов:</w:t>
            </w:r>
          </w:p>
          <w:p w:rsidR="00C264C2" w:rsidRPr="00E734FC" w:rsidRDefault="00C264C2" w:rsidP="00C264C2">
            <w:pPr>
              <w:pStyle w:val="af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В случае ошибочного перевода средств, клиент обращается в Банк с письменной претензией.</w:t>
            </w:r>
          </w:p>
          <w:p w:rsidR="00C264C2" w:rsidRPr="00E734FC" w:rsidRDefault="00C264C2" w:rsidP="00C264C2">
            <w:pPr>
              <w:pStyle w:val="af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Банк производит следующие действия по полученным претензиям:</w:t>
            </w:r>
          </w:p>
          <w:p w:rsidR="00BC1B97" w:rsidRPr="00E734FC" w:rsidRDefault="00BC1B97" w:rsidP="00BC1B97">
            <w:p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 xml:space="preserve">2.1. </w:t>
            </w:r>
            <w:r w:rsidR="00C264C2" w:rsidRPr="00E734FC">
              <w:rPr>
                <w:sz w:val="18"/>
                <w:szCs w:val="18"/>
              </w:rPr>
              <w:t>Если перевод бонусов совершен по невнимательности клиента</w:t>
            </w:r>
            <w:r w:rsidRPr="00E734FC">
              <w:rPr>
                <w:sz w:val="18"/>
                <w:szCs w:val="18"/>
              </w:rPr>
              <w:t xml:space="preserve">-отправителя и на счету клиента-получателя есть достаточная сумма </w:t>
            </w:r>
            <w:proofErr w:type="spellStart"/>
            <w:r w:rsidRPr="00E734FC">
              <w:rPr>
                <w:sz w:val="18"/>
                <w:szCs w:val="18"/>
              </w:rPr>
              <w:t>незахолдированных</w:t>
            </w:r>
            <w:proofErr w:type="spellEnd"/>
            <w:r w:rsidRPr="00E734FC">
              <w:rPr>
                <w:sz w:val="18"/>
                <w:szCs w:val="18"/>
              </w:rPr>
              <w:t xml:space="preserve"> бонусов</w:t>
            </w:r>
            <w:r w:rsidR="00C264C2" w:rsidRPr="00E734FC">
              <w:rPr>
                <w:sz w:val="18"/>
                <w:szCs w:val="18"/>
              </w:rPr>
              <w:t>, то Банк списывает бонусы со счета клиента-</w:t>
            </w:r>
            <w:r w:rsidRPr="00E734FC">
              <w:rPr>
                <w:sz w:val="18"/>
                <w:szCs w:val="18"/>
              </w:rPr>
              <w:t>получателя</w:t>
            </w:r>
            <w:r w:rsidR="00C264C2" w:rsidRPr="00E734FC">
              <w:rPr>
                <w:sz w:val="18"/>
                <w:szCs w:val="18"/>
              </w:rPr>
              <w:t xml:space="preserve"> и возвращает их на счет клиента-отправителя.</w:t>
            </w:r>
            <w:r w:rsidRPr="00E734FC">
              <w:rPr>
                <w:sz w:val="18"/>
                <w:szCs w:val="18"/>
              </w:rPr>
              <w:t xml:space="preserve"> </w:t>
            </w:r>
          </w:p>
          <w:p w:rsidR="00BC1B97" w:rsidRPr="00E734FC" w:rsidRDefault="00BC1B97" w:rsidP="00BC1B97">
            <w:p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2.2. В случае если клиент-получатель  потратил ошибочно зачисленные бонусы, то банк производит расследование в соответствие с существующими в Банке процедурами:</w:t>
            </w:r>
          </w:p>
          <w:p w:rsidR="00BC1B97" w:rsidRPr="00E734FC" w:rsidRDefault="00BC1B97" w:rsidP="00231A28">
            <w:pPr>
              <w:pStyle w:val="af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Если в ходе расследования выявлено, что были произведены мошеннические действия</w:t>
            </w:r>
            <w:r w:rsidR="00231A28" w:rsidRPr="00E734FC">
              <w:rPr>
                <w:sz w:val="18"/>
                <w:szCs w:val="18"/>
              </w:rPr>
              <w:t xml:space="preserve"> со стороны клиента-отправителя</w:t>
            </w:r>
            <w:r w:rsidRPr="00E734FC">
              <w:rPr>
                <w:sz w:val="18"/>
                <w:szCs w:val="18"/>
              </w:rPr>
              <w:t>, то бонусы не возвращаются.</w:t>
            </w:r>
          </w:p>
          <w:p w:rsidR="00C264C2" w:rsidRPr="00E734FC" w:rsidRDefault="00BC1B97" w:rsidP="00231A28">
            <w:pPr>
              <w:pStyle w:val="af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E734FC">
              <w:rPr>
                <w:sz w:val="18"/>
                <w:szCs w:val="18"/>
              </w:rPr>
              <w:t>Если в ходе расследования подтверждено отсутствие мошеннических действий</w:t>
            </w:r>
            <w:r w:rsidR="00231A28" w:rsidRPr="00E734FC">
              <w:rPr>
                <w:sz w:val="18"/>
                <w:szCs w:val="18"/>
              </w:rPr>
              <w:t xml:space="preserve"> со стороны клиента-отправителя</w:t>
            </w:r>
            <w:r w:rsidRPr="00E734FC">
              <w:rPr>
                <w:sz w:val="18"/>
                <w:szCs w:val="18"/>
              </w:rPr>
              <w:t xml:space="preserve">, то с </w:t>
            </w:r>
            <w:r w:rsidR="00231A28" w:rsidRPr="00E734FC">
              <w:rPr>
                <w:sz w:val="18"/>
                <w:szCs w:val="18"/>
              </w:rPr>
              <w:t>клиента-получателя</w:t>
            </w:r>
            <w:r w:rsidRPr="00E734FC">
              <w:rPr>
                <w:sz w:val="18"/>
                <w:szCs w:val="18"/>
              </w:rPr>
              <w:t xml:space="preserve"> списывается в адрес клиента-отправителя имеющаяся сумма </w:t>
            </w:r>
            <w:proofErr w:type="spellStart"/>
            <w:r w:rsidRPr="00E734FC">
              <w:rPr>
                <w:sz w:val="18"/>
                <w:szCs w:val="18"/>
              </w:rPr>
              <w:t>незахолдированных</w:t>
            </w:r>
            <w:proofErr w:type="spellEnd"/>
            <w:r w:rsidRPr="00E734FC">
              <w:rPr>
                <w:sz w:val="18"/>
                <w:szCs w:val="18"/>
              </w:rPr>
              <w:t xml:space="preserve"> бонусов и на оставшуюся сумму выставляется отрицательный остаток. При этом банк собственными силами компенсирует клиенту-отправителю </w:t>
            </w:r>
            <w:proofErr w:type="spellStart"/>
            <w:r w:rsidRPr="00E734FC">
              <w:rPr>
                <w:sz w:val="18"/>
                <w:szCs w:val="18"/>
              </w:rPr>
              <w:t>нехватающую</w:t>
            </w:r>
            <w:proofErr w:type="spellEnd"/>
            <w:r w:rsidRPr="00E734FC">
              <w:rPr>
                <w:sz w:val="18"/>
                <w:szCs w:val="18"/>
              </w:rPr>
              <w:t xml:space="preserve"> сумму бонусов.</w:t>
            </w:r>
          </w:p>
          <w:p w:rsidR="00C264C2" w:rsidRPr="00E734FC" w:rsidRDefault="00C264C2" w:rsidP="00C264C2">
            <w:pPr>
              <w:rPr>
                <w:sz w:val="18"/>
                <w:szCs w:val="18"/>
              </w:rPr>
            </w:pPr>
          </w:p>
        </w:tc>
      </w:tr>
      <w:tr w:rsidR="00470108" w:rsidRPr="00E734FC" w:rsidTr="001A0462">
        <w:trPr>
          <w:cantSplit/>
        </w:trPr>
        <w:tc>
          <w:tcPr>
            <w:tcW w:w="3240" w:type="dxa"/>
          </w:tcPr>
          <w:p w:rsidR="00470108" w:rsidRPr="00E734FC" w:rsidRDefault="00470108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На какие продукты (продуктовые группы) или процессы влияет</w:t>
            </w:r>
            <w:hyperlink w:anchor="_Описание_требований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E734FC" w:rsidRDefault="00470108" w:rsidP="007E313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1304.01 Программа «Коллекция»</w:t>
            </w:r>
          </w:p>
        </w:tc>
      </w:tr>
      <w:tr w:rsidR="00470108" w:rsidRPr="00E734FC" w:rsidTr="001A0462">
        <w:trPr>
          <w:cantSplit/>
        </w:trPr>
        <w:tc>
          <w:tcPr>
            <w:tcW w:w="3240" w:type="dxa"/>
          </w:tcPr>
          <w:p w:rsidR="00470108" w:rsidRPr="00E734FC" w:rsidRDefault="00470108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Риски нереализации</w:t>
            </w:r>
            <w:hyperlink w:anchor="_Риски_нереализации._Основные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E734FC" w:rsidRDefault="00470108" w:rsidP="00990B1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 w:rsidRPr="00E734FC">
              <w:rPr>
                <w:b/>
                <w:bCs/>
                <w:sz w:val="18"/>
                <w:szCs w:val="18"/>
              </w:rPr>
              <w:t>конкурентноспособности</w:t>
            </w:r>
            <w:proofErr w:type="spellEnd"/>
            <w:r w:rsidRPr="00E734FC">
              <w:rPr>
                <w:b/>
                <w:bCs/>
                <w:sz w:val="18"/>
                <w:szCs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RPr="00E734FC" w:rsidTr="001A0462">
        <w:trPr>
          <w:cantSplit/>
        </w:trPr>
        <w:tc>
          <w:tcPr>
            <w:tcW w:w="3240" w:type="dxa"/>
          </w:tcPr>
          <w:p w:rsidR="00470108" w:rsidRPr="00E734FC" w:rsidRDefault="00470108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Pr="00E734FC" w:rsidRDefault="00470108" w:rsidP="007E313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24 часа, 7 дней в неделю, 365(6) дней в году.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  <w:lang w:val="en-US"/>
              </w:rPr>
            </w:pPr>
            <w:r w:rsidRPr="00E734FC">
              <w:rPr>
                <w:b/>
                <w:bCs/>
                <w:sz w:val="18"/>
                <w:szCs w:val="18"/>
              </w:rPr>
              <w:t>Область распространения</w:t>
            </w:r>
            <w:hyperlink w:anchor="_Область_распространения._Виды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E734FC" w:rsidRDefault="00470108" w:rsidP="00FA7AA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Головной офис                    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E734FC" w:rsidRDefault="00470108" w:rsidP="007E313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Дополнительные офисы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E734FC" w:rsidRDefault="00470108" w:rsidP="007E313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Филиалы                    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E734FC" w:rsidRDefault="00470108" w:rsidP="007E313A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Операционные офисы</w:t>
            </w:r>
          </w:p>
        </w:tc>
      </w:tr>
      <w:tr w:rsidR="00470108" w:rsidRPr="00E734FC" w:rsidTr="001A0462">
        <w:trPr>
          <w:cantSplit/>
          <w:trHeight w:val="424"/>
        </w:trPr>
        <w:tc>
          <w:tcPr>
            <w:tcW w:w="3240" w:type="dxa"/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Альтернативные </w:t>
            </w:r>
            <w:proofErr w:type="gramStart"/>
            <w:r w:rsidRPr="00E734FC">
              <w:rPr>
                <w:b/>
                <w:bCs/>
                <w:sz w:val="18"/>
                <w:szCs w:val="18"/>
              </w:rPr>
              <w:t>бизнес-решения</w:t>
            </w:r>
            <w:proofErr w:type="gramEnd"/>
            <w:r w:rsidRPr="00E734FC">
              <w:rPr>
                <w:b/>
                <w:bCs/>
                <w:sz w:val="18"/>
                <w:szCs w:val="18"/>
                <w:vertAlign w:val="superscript"/>
              </w:rPr>
              <w:fldChar w:fldCharType="begin"/>
            </w:r>
            <w:r w:rsidRPr="00E734FC">
              <w:rPr>
                <w:b/>
                <w:bCs/>
                <w:sz w:val="18"/>
                <w:szCs w:val="18"/>
                <w:vertAlign w:val="superscript"/>
              </w:rPr>
              <w:instrText>HYPERLINK  \l "_Альтернативные_бизнес-решения._Опис"</w:instrText>
            </w:r>
            <w:r w:rsidRPr="00E734FC">
              <w:rPr>
                <w:b/>
                <w:bCs/>
                <w:sz w:val="18"/>
                <w:szCs w:val="18"/>
                <w:vertAlign w:val="superscript"/>
              </w:rPr>
              <w:fldChar w:fldCharType="separate"/>
            </w:r>
            <w:r w:rsidRPr="00E734FC">
              <w:rPr>
                <w:rStyle w:val="a8"/>
                <w:b/>
                <w:bCs/>
                <w:sz w:val="18"/>
                <w:szCs w:val="18"/>
                <w:vertAlign w:val="superscript"/>
              </w:rPr>
              <w:t>12</w:t>
            </w:r>
            <w:r w:rsidRPr="00E734FC">
              <w:rPr>
                <w:b/>
                <w:bCs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jc w:val="left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Требования и ограничения</w:t>
            </w:r>
            <w:hyperlink w:anchor="_Внешние_требования_и" w:history="1">
              <w:r w:rsidRPr="00E734FC">
                <w:rPr>
                  <w:rStyle w:val="a8"/>
                  <w:b/>
                  <w:bCs/>
                  <w:sz w:val="18"/>
                  <w:szCs w:val="18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E734FC" w:rsidRDefault="00470108" w:rsidP="00E427E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E734FC" w:rsidRDefault="00F127D4" w:rsidP="00E427EE">
            <w:pPr>
              <w:pStyle w:val="a3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34FC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 xml:space="preserve">Требования высшего руководства (Правление, КРПТ) </w:t>
            </w:r>
          </w:p>
        </w:tc>
      </w:tr>
      <w:tr w:rsidR="00470108" w:rsidRPr="00E734FC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E734FC" w:rsidRDefault="000F2988" w:rsidP="00E427EE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Pr="00E734FC" w:rsidRDefault="00470108" w:rsidP="007E313A">
            <w:pPr>
              <w:pStyle w:val="a3"/>
              <w:rPr>
                <w:b/>
                <w:bCs/>
                <w:sz w:val="18"/>
                <w:szCs w:val="18"/>
              </w:rPr>
            </w:pPr>
            <w:r w:rsidRPr="00E734FC">
              <w:rPr>
                <w:b/>
                <w:bCs/>
                <w:sz w:val="18"/>
                <w:szCs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r w:rsidRPr="007C7F93">
              <w:rPr>
                <w:bCs/>
                <w:sz w:val="18"/>
              </w:rPr>
              <w:t>вовлеченных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с</w:t>
            </w:r>
            <w:r>
              <w:rPr>
                <w:bCs/>
                <w:sz w:val="18"/>
              </w:rPr>
              <w:t>-</w:t>
            </w:r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r w:rsidRPr="00750D51">
        <w:rPr>
          <w:b/>
          <w:i w:val="0"/>
          <w:iCs w:val="0"/>
        </w:rPr>
        <w:t xml:space="preserve">Ответственный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lastRenderedPageBreak/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\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 xml:space="preserve">160).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>Риски нереализации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>сновные риски, которые возникнут в случае нереализации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>Альтернативные бизнес-решения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Pr="007810EC">
        <w:rPr>
          <w:i w:val="0"/>
          <w:iCs w:val="0"/>
        </w:rPr>
        <w:fldChar w:fldCharType="begin"/>
      </w:r>
      <w:r w:rsidRPr="007810EC">
        <w:rPr>
          <w:i w:val="0"/>
          <w:iCs w:val="0"/>
        </w:rPr>
        <w:instrText xml:space="preserve"> REF _Ref342579571 \h  \* MERGEFORMAT </w:instrText>
      </w:r>
      <w:r w:rsidRPr="007810EC">
        <w:rPr>
          <w:i w:val="0"/>
          <w:iCs w:val="0"/>
        </w:rPr>
      </w:r>
      <w:r w:rsidRPr="007810EC">
        <w:rPr>
          <w:i w:val="0"/>
          <w:iCs w:val="0"/>
        </w:rPr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 xml:space="preserve">абл. </w:t>
      </w:r>
      <w:r w:rsidR="00522A1D" w:rsidRPr="00522A1D">
        <w:rPr>
          <w:i w:val="0"/>
          <w:noProof/>
        </w:rPr>
        <w:t>1</w:t>
      </w:r>
      <w:r w:rsidRPr="007810EC">
        <w:rPr>
          <w:i w:val="0"/>
          <w:iCs w:val="0"/>
        </w:rPr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r w:rsidR="00807DC9">
        <w:fldChar w:fldCharType="begin"/>
      </w:r>
      <w:r w:rsidR="00807DC9">
        <w:instrText xml:space="preserve"> SEQ Табл. \* ARABIC </w:instrText>
      </w:r>
      <w:r w:rsidR="00807DC9">
        <w:fldChar w:fldCharType="separate"/>
      </w:r>
      <w:r w:rsidR="00522A1D">
        <w:rPr>
          <w:noProof/>
        </w:rPr>
        <w:t>1</w:t>
      </w:r>
      <w:r w:rsidR="00807DC9">
        <w:rPr>
          <w:noProof/>
        </w:rPr>
        <w:fldChar w:fldCharType="end"/>
      </w:r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малокритичные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lastRenderedPageBreak/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>на корпоративном интранет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Pr="00B6698C">
        <w:rPr>
          <w:bCs/>
          <w:i w:val="0"/>
          <w:iCs w:val="0"/>
        </w:rPr>
        <w:fldChar w:fldCharType="begin"/>
      </w:r>
      <w:r w:rsidRPr="00B6698C">
        <w:rPr>
          <w:bCs/>
          <w:i w:val="0"/>
          <w:iCs w:val="0"/>
        </w:rPr>
        <w:instrText xml:space="preserve"> HYPERLINK "http://portal.vtb24.ru/products_process/processes/upravlenie_proektami/Default.aspx" </w:instrText>
      </w:r>
      <w:r w:rsidRPr="00B6698C">
        <w:rPr>
          <w:bCs/>
          <w:i w:val="0"/>
          <w:iCs w:val="0"/>
        </w:rPr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Pr="00B6698C">
        <w:rPr>
          <w:bCs/>
          <w:i w:val="0"/>
          <w:iCs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C9" w:rsidRDefault="00807DC9" w:rsidP="0060647E">
      <w:r>
        <w:separator/>
      </w:r>
    </w:p>
  </w:endnote>
  <w:endnote w:type="continuationSeparator" w:id="0">
    <w:p w:rsidR="00807DC9" w:rsidRDefault="00807DC9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C9" w:rsidRDefault="00807DC9" w:rsidP="0060647E">
      <w:r>
        <w:separator/>
      </w:r>
    </w:p>
  </w:footnote>
  <w:footnote w:type="continuationSeparator" w:id="0">
    <w:p w:rsidR="00807DC9" w:rsidRDefault="00807DC9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44F0"/>
    <w:multiLevelType w:val="hybridMultilevel"/>
    <w:tmpl w:val="D5A003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C3C34"/>
    <w:multiLevelType w:val="hybridMultilevel"/>
    <w:tmpl w:val="9522C072"/>
    <w:lvl w:ilvl="0" w:tplc="3B404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9AE"/>
    <w:multiLevelType w:val="hybridMultilevel"/>
    <w:tmpl w:val="BBBED87A"/>
    <w:lvl w:ilvl="0" w:tplc="2E5CF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2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58786B"/>
    <w:multiLevelType w:val="hybridMultilevel"/>
    <w:tmpl w:val="E11C7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DE6E03"/>
    <w:multiLevelType w:val="hybridMultilevel"/>
    <w:tmpl w:val="8CDC4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CC1C69"/>
    <w:multiLevelType w:val="hybridMultilevel"/>
    <w:tmpl w:val="260C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D0E1E"/>
    <w:multiLevelType w:val="hybridMultilevel"/>
    <w:tmpl w:val="7F320E40"/>
    <w:lvl w:ilvl="0" w:tplc="2E5C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BE4CE0"/>
    <w:multiLevelType w:val="hybridMultilevel"/>
    <w:tmpl w:val="C50E3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84129C"/>
    <w:multiLevelType w:val="hybridMultilevel"/>
    <w:tmpl w:val="28D61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64E00"/>
    <w:multiLevelType w:val="hybridMultilevel"/>
    <w:tmpl w:val="260C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92B05"/>
    <w:multiLevelType w:val="hybridMultilevel"/>
    <w:tmpl w:val="28D61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950A9"/>
    <w:multiLevelType w:val="hybridMultilevel"/>
    <w:tmpl w:val="4D228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0215"/>
    <w:multiLevelType w:val="hybridMultilevel"/>
    <w:tmpl w:val="129C6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46010"/>
    <w:multiLevelType w:val="hybridMultilevel"/>
    <w:tmpl w:val="4224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4AB5"/>
    <w:multiLevelType w:val="hybridMultilevel"/>
    <w:tmpl w:val="7A626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D2A0B"/>
    <w:multiLevelType w:val="hybridMultilevel"/>
    <w:tmpl w:val="4EB857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AB3588"/>
    <w:multiLevelType w:val="hybridMultilevel"/>
    <w:tmpl w:val="BBBED87A"/>
    <w:lvl w:ilvl="0" w:tplc="2E5CF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B1774"/>
    <w:multiLevelType w:val="hybridMultilevel"/>
    <w:tmpl w:val="B7F6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23301"/>
    <w:multiLevelType w:val="hybridMultilevel"/>
    <w:tmpl w:val="B7F6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7"/>
  </w:num>
  <w:num w:numId="6">
    <w:abstractNumId w:val="20"/>
  </w:num>
  <w:num w:numId="7">
    <w:abstractNumId w:val="22"/>
  </w:num>
  <w:num w:numId="8">
    <w:abstractNumId w:val="36"/>
  </w:num>
  <w:num w:numId="9">
    <w:abstractNumId w:val="21"/>
  </w:num>
  <w:num w:numId="10">
    <w:abstractNumId w:val="9"/>
  </w:num>
  <w:num w:numId="11">
    <w:abstractNumId w:val="10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6"/>
  </w:num>
  <w:num w:numId="17">
    <w:abstractNumId w:val="12"/>
  </w:num>
  <w:num w:numId="18">
    <w:abstractNumId w:val="15"/>
  </w:num>
  <w:num w:numId="19">
    <w:abstractNumId w:val="38"/>
  </w:num>
  <w:num w:numId="20">
    <w:abstractNumId w:val="1"/>
  </w:num>
  <w:num w:numId="21">
    <w:abstractNumId w:val="5"/>
  </w:num>
  <w:num w:numId="22">
    <w:abstractNumId w:val="19"/>
  </w:num>
  <w:num w:numId="23">
    <w:abstractNumId w:val="24"/>
  </w:num>
  <w:num w:numId="24">
    <w:abstractNumId w:val="30"/>
  </w:num>
  <w:num w:numId="25">
    <w:abstractNumId w:val="31"/>
  </w:num>
  <w:num w:numId="26">
    <w:abstractNumId w:val="17"/>
  </w:num>
  <w:num w:numId="27">
    <w:abstractNumId w:val="2"/>
  </w:num>
  <w:num w:numId="28">
    <w:abstractNumId w:val="28"/>
  </w:num>
  <w:num w:numId="29">
    <w:abstractNumId w:val="39"/>
  </w:num>
  <w:num w:numId="30">
    <w:abstractNumId w:val="25"/>
  </w:num>
  <w:num w:numId="31">
    <w:abstractNumId w:val="29"/>
  </w:num>
  <w:num w:numId="32">
    <w:abstractNumId w:val="35"/>
  </w:num>
  <w:num w:numId="33">
    <w:abstractNumId w:val="37"/>
  </w:num>
  <w:num w:numId="34">
    <w:abstractNumId w:val="8"/>
  </w:num>
  <w:num w:numId="35">
    <w:abstractNumId w:val="23"/>
  </w:num>
  <w:num w:numId="36">
    <w:abstractNumId w:val="32"/>
  </w:num>
  <w:num w:numId="37">
    <w:abstractNumId w:val="26"/>
  </w:num>
  <w:num w:numId="38">
    <w:abstractNumId w:val="27"/>
  </w:num>
  <w:num w:numId="39">
    <w:abstractNumId w:val="13"/>
  </w:num>
  <w:num w:numId="40">
    <w:abstractNumId w:val="3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04A95"/>
    <w:rsid w:val="00080EFD"/>
    <w:rsid w:val="00083A5B"/>
    <w:rsid w:val="00095773"/>
    <w:rsid w:val="000C5AE3"/>
    <w:rsid w:val="000E3F3C"/>
    <w:rsid w:val="000F263F"/>
    <w:rsid w:val="000F2988"/>
    <w:rsid w:val="001018B3"/>
    <w:rsid w:val="00132802"/>
    <w:rsid w:val="00142C8E"/>
    <w:rsid w:val="0014536C"/>
    <w:rsid w:val="001467C6"/>
    <w:rsid w:val="0018702D"/>
    <w:rsid w:val="001A0462"/>
    <w:rsid w:val="001A79A4"/>
    <w:rsid w:val="001E58B6"/>
    <w:rsid w:val="00223905"/>
    <w:rsid w:val="00231A28"/>
    <w:rsid w:val="002416EC"/>
    <w:rsid w:val="00272FEC"/>
    <w:rsid w:val="002A5828"/>
    <w:rsid w:val="002B0441"/>
    <w:rsid w:val="002B2AD5"/>
    <w:rsid w:val="002C1DAA"/>
    <w:rsid w:val="002C1F30"/>
    <w:rsid w:val="00304919"/>
    <w:rsid w:val="00314144"/>
    <w:rsid w:val="00322B64"/>
    <w:rsid w:val="00323C30"/>
    <w:rsid w:val="0033523E"/>
    <w:rsid w:val="00336CB7"/>
    <w:rsid w:val="00382CF6"/>
    <w:rsid w:val="003B06D8"/>
    <w:rsid w:val="003B2566"/>
    <w:rsid w:val="003C63F4"/>
    <w:rsid w:val="003D3A51"/>
    <w:rsid w:val="003E1471"/>
    <w:rsid w:val="00403A13"/>
    <w:rsid w:val="004061D1"/>
    <w:rsid w:val="0043762D"/>
    <w:rsid w:val="00445C31"/>
    <w:rsid w:val="00470108"/>
    <w:rsid w:val="004877D1"/>
    <w:rsid w:val="004B1FF8"/>
    <w:rsid w:val="0051649D"/>
    <w:rsid w:val="00522A1D"/>
    <w:rsid w:val="00546890"/>
    <w:rsid w:val="00563DE9"/>
    <w:rsid w:val="00587C17"/>
    <w:rsid w:val="005B6761"/>
    <w:rsid w:val="005B7C6C"/>
    <w:rsid w:val="005D34D3"/>
    <w:rsid w:val="005F1768"/>
    <w:rsid w:val="0060647E"/>
    <w:rsid w:val="0062274A"/>
    <w:rsid w:val="006466D8"/>
    <w:rsid w:val="0067579D"/>
    <w:rsid w:val="00681069"/>
    <w:rsid w:val="006A1C34"/>
    <w:rsid w:val="006B36DB"/>
    <w:rsid w:val="006E2D09"/>
    <w:rsid w:val="006E7E25"/>
    <w:rsid w:val="00700DE7"/>
    <w:rsid w:val="0072099D"/>
    <w:rsid w:val="00750CBE"/>
    <w:rsid w:val="0076428B"/>
    <w:rsid w:val="00775013"/>
    <w:rsid w:val="007B0F91"/>
    <w:rsid w:val="007D3B34"/>
    <w:rsid w:val="007E313A"/>
    <w:rsid w:val="007E7CE9"/>
    <w:rsid w:val="00807819"/>
    <w:rsid w:val="00807DC9"/>
    <w:rsid w:val="00823DB3"/>
    <w:rsid w:val="008518C4"/>
    <w:rsid w:val="0087065F"/>
    <w:rsid w:val="0087470D"/>
    <w:rsid w:val="00900A5E"/>
    <w:rsid w:val="00946BCF"/>
    <w:rsid w:val="0095440D"/>
    <w:rsid w:val="00975601"/>
    <w:rsid w:val="00990B1C"/>
    <w:rsid w:val="009B1723"/>
    <w:rsid w:val="009F1B9D"/>
    <w:rsid w:val="00A00EB8"/>
    <w:rsid w:val="00A118EF"/>
    <w:rsid w:val="00A324AE"/>
    <w:rsid w:val="00A74090"/>
    <w:rsid w:val="00AF1D6C"/>
    <w:rsid w:val="00B206B7"/>
    <w:rsid w:val="00B762DA"/>
    <w:rsid w:val="00BB6CD3"/>
    <w:rsid w:val="00BC1B97"/>
    <w:rsid w:val="00BD6D69"/>
    <w:rsid w:val="00BE08A9"/>
    <w:rsid w:val="00C264C2"/>
    <w:rsid w:val="00C41FA0"/>
    <w:rsid w:val="00C548B7"/>
    <w:rsid w:val="00CB3393"/>
    <w:rsid w:val="00CC42F1"/>
    <w:rsid w:val="00D11422"/>
    <w:rsid w:val="00D26A0C"/>
    <w:rsid w:val="00D415A9"/>
    <w:rsid w:val="00D6653E"/>
    <w:rsid w:val="00D77C3E"/>
    <w:rsid w:val="00D801DB"/>
    <w:rsid w:val="00D91F71"/>
    <w:rsid w:val="00D96E2B"/>
    <w:rsid w:val="00DD791F"/>
    <w:rsid w:val="00E12E0A"/>
    <w:rsid w:val="00E427EE"/>
    <w:rsid w:val="00E63147"/>
    <w:rsid w:val="00E71966"/>
    <w:rsid w:val="00E734FC"/>
    <w:rsid w:val="00E7534A"/>
    <w:rsid w:val="00E83A3D"/>
    <w:rsid w:val="00E85246"/>
    <w:rsid w:val="00EA6C38"/>
    <w:rsid w:val="00EE0D38"/>
    <w:rsid w:val="00F02FDD"/>
    <w:rsid w:val="00F127D4"/>
    <w:rsid w:val="00F2202B"/>
    <w:rsid w:val="00F50508"/>
    <w:rsid w:val="00FA401E"/>
    <w:rsid w:val="00FA7AA2"/>
    <w:rsid w:val="00FC0923"/>
    <w:rsid w:val="00FD2336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F1B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B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B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1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5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F1B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B9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B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1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5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612-011C-41AA-A306-DDCC0A1F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лозерова Татьяна Викторовна</cp:lastModifiedBy>
  <cp:revision>3</cp:revision>
  <cp:lastPrinted>2013-09-17T04:43:00Z</cp:lastPrinted>
  <dcterms:created xsi:type="dcterms:W3CDTF">2014-04-30T13:04:00Z</dcterms:created>
  <dcterms:modified xsi:type="dcterms:W3CDTF">2014-04-30T13:07:00Z</dcterms:modified>
</cp:coreProperties>
</file>